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10" w:rsidRDefault="00C65F10" w:rsidP="00C65F10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b/>
          <w:sz w:val="24"/>
        </w:rPr>
        <w:sectPr w:rsidR="00C65F10" w:rsidSect="002F7620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:rsidR="00336725" w:rsidRDefault="00336725" w:rsidP="00A947EE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sz w:val="24"/>
        </w:rPr>
      </w:pPr>
      <w:bookmarkStart w:id="0" w:name="_GoBack"/>
      <w:bookmarkEnd w:id="0"/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management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z w:val="24"/>
          <w:u w:val="single" w:color="000000"/>
        </w:rPr>
        <w:tab/>
      </w:r>
      <w:r w:rsidRPr="00CC4C46">
        <w:rPr>
          <w:rFonts w:asciiTheme="minorHAnsi" w:hAnsiTheme="minorHAnsi"/>
          <w:spacing w:val="-1"/>
          <w:sz w:val="24"/>
        </w:rPr>
        <w:t>i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mmitte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o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providing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</w:t>
      </w:r>
      <w:r w:rsidRPr="00CC4C46">
        <w:rPr>
          <w:rFonts w:asciiTheme="minorHAnsi" w:hAnsiTheme="minorHAnsi"/>
          <w:spacing w:val="21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y</w:t>
      </w:r>
      <w:r w:rsidRPr="00CC4C46">
        <w:rPr>
          <w:rFonts w:asciiTheme="minorHAnsi" w:hAnsiTheme="minorHAnsi"/>
          <w:spacing w:val="-8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environment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or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it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ers,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o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mply</w:t>
      </w:r>
      <w:r w:rsidRPr="00CC4C46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th</w:t>
      </w:r>
      <w:r w:rsidRPr="00CC4C46">
        <w:rPr>
          <w:rFonts w:asciiTheme="minorHAnsi" w:hAnsiTheme="minorHAnsi"/>
          <w:spacing w:val="-11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applicable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ccupational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ty</w:t>
      </w:r>
      <w:r w:rsidRPr="00CC4C46">
        <w:rPr>
          <w:rFonts w:asciiTheme="minorHAnsi" w:hAnsiTheme="minorHAnsi"/>
          <w:spacing w:val="-12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regulations.</w:t>
      </w:r>
    </w:p>
    <w:p w:rsidR="00A947EE" w:rsidRPr="00CC4C46" w:rsidRDefault="00A947EE" w:rsidP="00A947EE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sz w:val="24"/>
        </w:rPr>
      </w:pPr>
    </w:p>
    <w:p w:rsidR="00336725" w:rsidRDefault="00336725" w:rsidP="00A947EE">
      <w:pPr>
        <w:spacing w:before="122" w:after="0" w:line="300" w:lineRule="auto"/>
        <w:ind w:left="0" w:right="694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mployer’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develop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ritten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cedures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conduciv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place.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mployer</w:t>
      </w:r>
      <w:r w:rsidRPr="00CC4C46">
        <w:rPr>
          <w:rFonts w:asciiTheme="minorHAnsi" w:hAnsiTheme="minorHAnsi"/>
          <w:bCs/>
          <w:spacing w:val="28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il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l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quipmen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dequately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intain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k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certain</w:t>
      </w:r>
      <w:r w:rsidRPr="00CC4C46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physica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azard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guard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gains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or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liminated,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27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dequat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ource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vide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intain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ty</w:t>
      </w:r>
      <w:r w:rsidRPr="00CC4C46">
        <w:rPr>
          <w:rFonts w:asciiTheme="minorHAnsi" w:hAnsiTheme="minorHAnsi"/>
          <w:bCs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gram.</w:t>
      </w:r>
    </w:p>
    <w:p w:rsidR="00A947EE" w:rsidRPr="00CC4C46" w:rsidRDefault="00A947EE" w:rsidP="00A947EE">
      <w:pPr>
        <w:spacing w:before="122" w:after="0" w:line="300" w:lineRule="auto"/>
        <w:ind w:left="0" w:right="694"/>
        <w:rPr>
          <w:rFonts w:asciiTheme="minorHAnsi" w:hAnsiTheme="minorHAnsi"/>
          <w:sz w:val="24"/>
        </w:rPr>
      </w:pPr>
    </w:p>
    <w:p w:rsidR="00336725" w:rsidRPr="00CC4C46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sz w:val="24"/>
        </w:rPr>
      </w:pPr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employer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also</w:t>
      </w:r>
      <w:r w:rsidRPr="00CC4C46">
        <w:rPr>
          <w:rFonts w:asciiTheme="minorHAnsi" w:hAnsiTheme="minorHAnsi"/>
          <w:spacing w:val="-8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ordinat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ty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ctivitie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th</w:t>
      </w:r>
      <w:r w:rsidRPr="00CC4C46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ntractor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ho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may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b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ing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n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arm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premises,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ensure</w:t>
      </w:r>
      <w:r w:rsidRPr="00CC4C46">
        <w:rPr>
          <w:rFonts w:asciiTheme="minorHAnsi" w:hAnsiTheme="minorHAnsi"/>
          <w:spacing w:val="22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at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ntract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er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r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war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proofErr w:type="gramStart"/>
      <w:r w:rsidRPr="00CC4C46">
        <w:rPr>
          <w:rFonts w:asciiTheme="minorHAnsi" w:hAnsiTheme="minorHAnsi"/>
          <w:sz w:val="24"/>
        </w:rPr>
        <w:t>particular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azards</w:t>
      </w:r>
      <w:proofErr w:type="gramEnd"/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n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i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arm.</w:t>
      </w:r>
    </w:p>
    <w:p w:rsidR="00A947EE" w:rsidRDefault="00A947EE" w:rsidP="00A947EE">
      <w:pPr>
        <w:spacing w:before="122" w:after="0" w:line="300" w:lineRule="auto"/>
        <w:ind w:left="0" w:right="582"/>
        <w:rPr>
          <w:rFonts w:asciiTheme="minorHAnsi" w:hAnsiTheme="minorHAnsi"/>
          <w:bCs/>
          <w:sz w:val="24"/>
        </w:rPr>
      </w:pPr>
    </w:p>
    <w:p w:rsidR="00336725" w:rsidRDefault="00336725" w:rsidP="00A947EE">
      <w:pPr>
        <w:spacing w:before="122" w:after="0" w:line="300" w:lineRule="auto"/>
        <w:ind w:left="0" w:right="582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ac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supervisor’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ll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er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struct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upervise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erformanc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of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ir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,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using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actices.</w:t>
      </w:r>
    </w:p>
    <w:p w:rsidR="00A947EE" w:rsidRPr="00CC4C46" w:rsidRDefault="00A947EE" w:rsidP="00A947EE">
      <w:pPr>
        <w:spacing w:before="122" w:after="0" w:line="300" w:lineRule="auto"/>
        <w:ind w:left="0" w:right="582"/>
        <w:rPr>
          <w:rFonts w:asciiTheme="minorHAnsi" w:hAnsiTheme="minorHAnsi"/>
          <w:sz w:val="24"/>
        </w:rPr>
      </w:pPr>
    </w:p>
    <w:p w:rsidR="00336725" w:rsidRPr="00CC4C46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ac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er’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follow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safe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rule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30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cedures,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ear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ersonal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tective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quipment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hen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quired,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ctively</w:t>
      </w:r>
      <w:r w:rsidRPr="00CC4C46">
        <w:rPr>
          <w:rFonts w:asciiTheme="minorHAnsi" w:hAnsiTheme="minorHAnsi"/>
          <w:bCs/>
          <w:spacing w:val="-11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articipat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king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nvironment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.</w:t>
      </w:r>
    </w:p>
    <w:p w:rsidR="00336725" w:rsidRPr="001B239A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/>
          <w:bCs/>
          <w:sz w:val="24"/>
        </w:rPr>
      </w:pPr>
    </w:p>
    <w:p w:rsidR="00336725" w:rsidRPr="001B239A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/>
          <w:bCs/>
          <w:sz w:val="24"/>
        </w:rPr>
      </w:pPr>
    </w:p>
    <w:p w:rsidR="00336725" w:rsidRPr="001B239A" w:rsidRDefault="001B239A" w:rsidP="00A947EE">
      <w:pPr>
        <w:spacing w:before="121" w:after="0" w:line="300" w:lineRule="auto"/>
        <w:ind w:left="0" w:right="582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</w:p>
    <w:p w:rsidR="00336725" w:rsidRDefault="00336725" w:rsidP="00A947EE">
      <w:pPr>
        <w:tabs>
          <w:tab w:val="left" w:pos="5375"/>
        </w:tabs>
        <w:spacing w:before="71" w:after="0"/>
        <w:ind w:left="0"/>
        <w:rPr>
          <w:rFonts w:asciiTheme="minorHAnsi" w:hAnsiTheme="minorHAnsi"/>
          <w:b/>
          <w:sz w:val="24"/>
        </w:rPr>
      </w:pPr>
      <w:r w:rsidRPr="001B239A">
        <w:rPr>
          <w:rFonts w:asciiTheme="minorHAnsi" w:hAnsiTheme="minorHAnsi"/>
          <w:b/>
          <w:sz w:val="24"/>
        </w:rPr>
        <w:t>Farm</w:t>
      </w:r>
      <w:r w:rsidRPr="001B239A">
        <w:rPr>
          <w:rFonts w:asciiTheme="minorHAnsi" w:hAnsiTheme="minorHAnsi"/>
          <w:b/>
          <w:spacing w:val="-8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Owner</w:t>
      </w:r>
      <w:r w:rsidRPr="001B239A">
        <w:rPr>
          <w:rFonts w:asciiTheme="minorHAnsi" w:hAnsiTheme="minorHAnsi"/>
          <w:b/>
          <w:spacing w:val="-8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or</w:t>
      </w:r>
      <w:r w:rsidRPr="001B239A">
        <w:rPr>
          <w:rFonts w:asciiTheme="minorHAnsi" w:hAnsiTheme="minorHAnsi"/>
          <w:b/>
          <w:spacing w:val="-7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Manager</w:t>
      </w:r>
    </w:p>
    <w:p w:rsidR="001B239A" w:rsidRPr="001B239A" w:rsidRDefault="001B239A" w:rsidP="00A947EE">
      <w:pPr>
        <w:tabs>
          <w:tab w:val="left" w:pos="5375"/>
        </w:tabs>
        <w:spacing w:before="71" w:after="0"/>
        <w:ind w:left="0"/>
        <w:rPr>
          <w:rFonts w:asciiTheme="minorHAnsi" w:hAnsiTheme="minorHAnsi"/>
          <w:sz w:val="24"/>
        </w:rPr>
      </w:pPr>
    </w:p>
    <w:p w:rsidR="00336725" w:rsidRPr="001B239A" w:rsidRDefault="001B239A" w:rsidP="00A947EE">
      <w:pPr>
        <w:spacing w:before="2" w:after="0"/>
        <w:ind w:left="0" w:firstLine="0"/>
        <w:rPr>
          <w:rFonts w:asciiTheme="minorHAnsi" w:hAnsiTheme="minorHAnsi"/>
          <w:b/>
          <w:bCs/>
          <w:sz w:val="24"/>
          <w:szCs w:val="20"/>
          <w:u w:val="single"/>
        </w:rPr>
      </w:pP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</w:p>
    <w:p w:rsidR="00336725" w:rsidRPr="001B239A" w:rsidRDefault="00336725" w:rsidP="00A947EE">
      <w:pPr>
        <w:tabs>
          <w:tab w:val="left" w:pos="3664"/>
        </w:tabs>
        <w:spacing w:before="71" w:after="0"/>
        <w:ind w:left="0"/>
        <w:rPr>
          <w:rFonts w:asciiTheme="minorHAnsi" w:hAnsiTheme="minorHAnsi"/>
          <w:sz w:val="24"/>
        </w:rPr>
      </w:pPr>
      <w:r w:rsidRPr="001B239A">
        <w:rPr>
          <w:rFonts w:asciiTheme="minorHAnsi" w:hAnsiTheme="minorHAnsi"/>
          <w:b/>
          <w:sz w:val="24"/>
        </w:rPr>
        <w:t>Date</w:t>
      </w:r>
    </w:p>
    <w:p w:rsidR="004F22EA" w:rsidRPr="001B239A" w:rsidRDefault="00C65F10" w:rsidP="00A947EE">
      <w:pPr>
        <w:spacing w:after="0"/>
        <w:ind w:left="0"/>
        <w:rPr>
          <w:sz w:val="24"/>
        </w:rPr>
      </w:pPr>
    </w:p>
    <w:sectPr w:rsidR="004F22EA" w:rsidRPr="001B239A" w:rsidSect="00C65F10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DF" w:rsidRDefault="00D848DF" w:rsidP="00D848DF">
      <w:pPr>
        <w:spacing w:after="0" w:line="240" w:lineRule="auto"/>
      </w:pPr>
      <w:r>
        <w:separator/>
      </w:r>
    </w:p>
  </w:endnote>
  <w:endnote w:type="continuationSeparator" w:id="0">
    <w:p w:rsidR="00D848DF" w:rsidRDefault="00D848DF" w:rsidP="00D8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9A" w:rsidRDefault="002F7620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DF" w:rsidRDefault="00D848DF" w:rsidP="00D848DF">
      <w:pPr>
        <w:spacing w:after="0" w:line="240" w:lineRule="auto"/>
      </w:pPr>
      <w:r>
        <w:separator/>
      </w:r>
    </w:p>
  </w:footnote>
  <w:footnote w:type="continuationSeparator" w:id="0">
    <w:p w:rsidR="00D848DF" w:rsidRDefault="00D848DF" w:rsidP="00D8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0" w:rsidRPr="002F7620" w:rsidRDefault="002F7620" w:rsidP="002F7620">
    <w:pPr>
      <w:pStyle w:val="Header"/>
      <w:ind w:left="0" w:firstLine="0"/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788" w:type="pct"/>
      <w:tblLook w:val="04A0" w:firstRow="1" w:lastRow="0" w:firstColumn="1" w:lastColumn="0" w:noHBand="0" w:noVBand="1"/>
    </w:tblPr>
    <w:tblGrid>
      <w:gridCol w:w="1702"/>
    </w:tblGrid>
    <w:tr w:rsidR="002F7620" w:rsidRPr="00ED4F8E" w:rsidTr="00C03137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2F7620" w:rsidRPr="00ED4F8E" w:rsidRDefault="002F7620" w:rsidP="002F7620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2F762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1-1.2.PS(</w:t>
          </w:r>
          <w:proofErr w:type="gramEnd"/>
          <w:r w:rsidRPr="002F762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21"/>
        <w:szCs w:val="20"/>
      </w:rPr>
      <w:alias w:val="Date"/>
      <w:tag w:val="Date"/>
      <w:id w:val="1273595796"/>
      <w:placeholder>
        <w:docPart w:val="020AB65DC3414A6885D2BF1F259D878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2F7620" w:rsidRPr="00CD6800" w:rsidRDefault="002F7620" w:rsidP="002F7620">
        <w:pPr>
          <w:pStyle w:val="Header"/>
          <w:rPr>
            <w:rFonts w:ascii="Calibri" w:hAnsi="Calibri"/>
            <w:caps/>
            <w:color w:val="7AB800"/>
            <w:szCs w:val="20"/>
          </w:rPr>
        </w:pPr>
        <w:r>
          <w:rPr>
            <w:rFonts w:ascii="Calibri" w:hAnsi="Calibri"/>
            <w:caps/>
            <w:color w:val="7AB800"/>
            <w:sz w:val="21"/>
            <w:szCs w:val="20"/>
          </w:rPr>
          <w:t>Updated: 2017</w:t>
        </w:r>
      </w:p>
    </w:sdtContent>
  </w:sdt>
  <w:p w:rsidR="002F7620" w:rsidRPr="002F7620" w:rsidRDefault="002F7620" w:rsidP="002F7620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Policy Statement</w:t>
    </w:r>
    <w:r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Xe2DnQGqPPPH3/Ly+2CkLagC/M8TpvGzxLy3WkEasxrUm/Rn0BEZAWvReSTCkAb8xzPaZXkW/Ivubnwn7+1Zw==" w:salt="QQe3PycAfQEuQX+E42+b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25"/>
    <w:rsid w:val="001B239A"/>
    <w:rsid w:val="002F7620"/>
    <w:rsid w:val="00336725"/>
    <w:rsid w:val="00A947EE"/>
    <w:rsid w:val="00C03137"/>
    <w:rsid w:val="00C65F10"/>
    <w:rsid w:val="00CC4C46"/>
    <w:rsid w:val="00D848DF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B675"/>
  <w15:chartTrackingRefBased/>
  <w15:docId w15:val="{94086B46-F018-452E-A56B-9FC87E35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725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DF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8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DF"/>
    <w:rPr>
      <w:rFonts w:ascii="Arial" w:eastAsia="Arial" w:hAnsi="Arial" w:cs="Arial"/>
      <w:color w:val="000000"/>
      <w:lang w:eastAsia="en-CA"/>
    </w:rPr>
  </w:style>
  <w:style w:type="table" w:styleId="TableGrid">
    <w:name w:val="Table Grid"/>
    <w:basedOn w:val="TableNormal"/>
    <w:uiPriority w:val="39"/>
    <w:rsid w:val="002F76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AB65DC3414A6885D2BF1F259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C986-B766-4E20-A558-5BF983232288}"/>
      </w:docPartPr>
      <w:docPartBody>
        <w:p w:rsidR="0096666C" w:rsidRDefault="000027CD" w:rsidP="000027CD">
          <w:pPr>
            <w:pStyle w:val="020AB65DC3414A6885D2BF1F259D878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CD"/>
    <w:rsid w:val="000027CD"/>
    <w:rsid w:val="0096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7CD"/>
    <w:rPr>
      <w:color w:val="808080"/>
    </w:rPr>
  </w:style>
  <w:style w:type="paragraph" w:customStyle="1" w:styleId="020AB65DC3414A6885D2BF1F259D8782">
    <w:name w:val="020AB65DC3414A6885D2BF1F259D8782"/>
    <w:rsid w:val="00002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282DE-C42E-48D2-BFE3-1A08CBA34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7510F-0966-4ACE-A205-C3558EA1190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133F0-A7D1-4CD0-9B90-ED8AEA3B6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6A6CA-659A-497D-A593-F037746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8</cp:revision>
  <dcterms:created xsi:type="dcterms:W3CDTF">2017-08-11T21:30:00Z</dcterms:created>
  <dcterms:modified xsi:type="dcterms:W3CDTF">2017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